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A862EC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662C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95D55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662C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862E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A862E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662C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862E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A862EC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662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A862EC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662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A862EC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662C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A862EC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862E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95D55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A862E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A862E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662C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A862E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862EC" w:rsidP="001D3F48">
            <w:pPr>
              <w:rPr>
                <w:color w:val="002060"/>
              </w:rPr>
            </w:pPr>
            <w:r w:rsidRPr="00A862EC">
              <w:rPr>
                <w:color w:val="002060"/>
              </w:rPr>
              <w:t>Age 71 Letters to Employer Template</w:t>
            </w:r>
          </w:p>
        </w:tc>
      </w:tr>
      <w:tr w:rsidR="00A7018C" w:rsidRPr="003117FB" w:rsidTr="00A862E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A862E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A862E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A862E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61450F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662CE" w:rsidRDefault="000662CE" w:rsidP="001D3F48">
      <w:pPr>
        <w:rPr>
          <w:color w:val="002060"/>
        </w:rPr>
      </w:pPr>
    </w:p>
    <w:p w:rsidR="0061450F" w:rsidRDefault="000662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FEB63A5" wp14:editId="50C98531">
            <wp:extent cx="2823587" cy="363693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89" cy="36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450F" w:rsidRDefault="0061450F" w:rsidP="001D3F48">
      <w:pPr>
        <w:rPr>
          <w:color w:val="002060"/>
        </w:rPr>
      </w:pPr>
    </w:p>
    <w:p w:rsidR="0061450F" w:rsidRPr="001D3F48" w:rsidRDefault="0061450F" w:rsidP="001D3F48">
      <w:pPr>
        <w:rPr>
          <w:color w:val="002060"/>
        </w:rPr>
      </w:pPr>
    </w:p>
    <w:sectPr w:rsidR="0061450F" w:rsidRPr="001D3F48" w:rsidSect="004E457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662C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2CE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5844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450F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862EC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5D55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7940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B60FA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B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551D-A8E4-4AD5-A033-BA07F7DB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6</cp:revision>
  <cp:lastPrinted>2016-10-17T19:53:00Z</cp:lastPrinted>
  <dcterms:created xsi:type="dcterms:W3CDTF">2022-05-19T16:49:00Z</dcterms:created>
  <dcterms:modified xsi:type="dcterms:W3CDTF">2022-12-13T21:04:00Z</dcterms:modified>
</cp:coreProperties>
</file>